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574D" w:rsidRDefault="003D1BB5" w:rsidP="00935812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805E5D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บทเรียน</w:t>
      </w:r>
      <w:r w:rsidR="00EA07EA" w:rsidRPr="00805E5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805E5D">
        <w:rPr>
          <w:rFonts w:asciiTheme="majorBidi" w:hAnsiTheme="majorBidi" w:cstheme="majorBidi"/>
          <w:b/>
          <w:bCs/>
          <w:sz w:val="40"/>
          <w:szCs w:val="40"/>
          <w:cs/>
        </w:rPr>
        <w:t>E-L</w:t>
      </w:r>
      <w:proofErr w:type="gramStart"/>
      <w:r w:rsidRPr="00805E5D">
        <w:rPr>
          <w:rFonts w:asciiTheme="majorBidi" w:hAnsiTheme="majorBidi" w:cstheme="majorBidi"/>
          <w:b/>
          <w:bCs/>
          <w:sz w:val="40"/>
          <w:szCs w:val="40"/>
        </w:rPr>
        <w:t>earning</w:t>
      </w:r>
      <w:proofErr w:type="gramEnd"/>
      <w:r w:rsidR="000D029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805E5D">
        <w:rPr>
          <w:rFonts w:asciiTheme="majorBidi" w:hAnsiTheme="majorBidi" w:cstheme="majorBidi"/>
          <w:b/>
          <w:bCs/>
          <w:sz w:val="40"/>
          <w:szCs w:val="40"/>
          <w:cs/>
        </w:rPr>
        <w:t>รายวิชา</w:t>
      </w:r>
      <w:r w:rsidR="00DD20D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935812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พัฒนาระบบงานบนเครือข่ายอินเตอร์เน็ต รหัสวิชา 3603105</w:t>
      </w:r>
    </w:p>
    <w:p w:rsidR="000D0297" w:rsidRPr="00805E5D" w:rsidRDefault="000D0297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935812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าโมชย์</w:t>
      </w:r>
      <w:r w:rsidR="003D1BB5" w:rsidRPr="00805E5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E568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นามวงศ์</w:t>
      </w:r>
      <w:r w:rsidR="003D1BB5" w:rsidRPr="00805E5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5E5D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งานฉบับนี้ได้รับทุนสนับสนุนจาก</w:t>
      </w: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5E5D">
        <w:rPr>
          <w:rFonts w:asciiTheme="majorBidi" w:hAnsiTheme="majorBidi" w:cstheme="majorBidi" w:hint="cs"/>
          <w:b/>
          <w:bCs/>
          <w:sz w:val="40"/>
          <w:szCs w:val="40"/>
          <w:cs/>
        </w:rPr>
        <w:t>มหาวิทยาลัยราชภัฏอุบลราชธานี</w:t>
      </w:r>
    </w:p>
    <w:p w:rsidR="003D1BB5" w:rsidRPr="00805E5D" w:rsidRDefault="003D1BB5" w:rsidP="003D1B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5E5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ประจำปีงบประมาณ  </w:t>
      </w:r>
      <w:r w:rsidR="000254B8">
        <w:rPr>
          <w:rFonts w:asciiTheme="majorBidi" w:hAnsiTheme="majorBidi" w:cstheme="majorBidi"/>
          <w:b/>
          <w:bCs/>
          <w:sz w:val="40"/>
          <w:szCs w:val="40"/>
        </w:rPr>
        <w:t>2555</w:t>
      </w: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E6245" w:rsidRDefault="00EE6245" w:rsidP="00805E5D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05E5D" w:rsidRPr="00935812" w:rsidRDefault="00F32CBE" w:rsidP="00805E5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35812">
        <w:rPr>
          <w:b/>
          <w:bCs/>
          <w:sz w:val="40"/>
          <w:szCs w:val="40"/>
        </w:rPr>
        <w:t xml:space="preserve">E-Learning-based course development: </w:t>
      </w:r>
      <w:r w:rsidR="00935812" w:rsidRPr="00935812">
        <w:rPr>
          <w:rFonts w:asciiTheme="majorBidi" w:hAnsiTheme="majorBidi" w:cstheme="majorBidi"/>
          <w:b/>
          <w:bCs/>
          <w:sz w:val="40"/>
          <w:szCs w:val="40"/>
        </w:rPr>
        <w:t xml:space="preserve">Development </w:t>
      </w:r>
      <w:proofErr w:type="gramStart"/>
      <w:r w:rsidR="00935812" w:rsidRPr="00935812">
        <w:rPr>
          <w:rFonts w:asciiTheme="majorBidi" w:hAnsiTheme="majorBidi" w:cstheme="majorBidi"/>
          <w:b/>
          <w:bCs/>
          <w:sz w:val="40"/>
          <w:szCs w:val="40"/>
        </w:rPr>
        <w:t>On</w:t>
      </w:r>
      <w:proofErr w:type="gramEnd"/>
      <w:r w:rsidR="00935812" w:rsidRPr="00935812">
        <w:rPr>
          <w:rFonts w:asciiTheme="majorBidi" w:hAnsiTheme="majorBidi" w:cstheme="majorBidi"/>
          <w:b/>
          <w:bCs/>
          <w:sz w:val="40"/>
          <w:szCs w:val="40"/>
        </w:rPr>
        <w:t xml:space="preserve"> Internet Service</w:t>
      </w:r>
      <w:r w:rsidRPr="00935812">
        <w:rPr>
          <w:b/>
          <w:bCs/>
          <w:sz w:val="40"/>
          <w:szCs w:val="40"/>
          <w:cs/>
        </w:rPr>
        <w:t xml:space="preserve"> </w:t>
      </w:r>
    </w:p>
    <w:p w:rsid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2CBE" w:rsidRPr="00805E5D" w:rsidRDefault="00F32CBE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E6245" w:rsidRPr="00805E5D" w:rsidRDefault="00EE6245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935812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RAMOTE  NAMWONG</w:t>
      </w: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2CBE" w:rsidRPr="00805E5D" w:rsidRDefault="00F32CBE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2CBE" w:rsidRPr="00805E5D" w:rsidRDefault="00F32CBE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805E5D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E6245" w:rsidRPr="00805E5D" w:rsidRDefault="00EE6245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05E5D" w:rsidRPr="00805E5D" w:rsidRDefault="001F207A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search for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Ubon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Ratchathani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8261F7">
        <w:rPr>
          <w:rFonts w:asciiTheme="majorBidi" w:hAnsiTheme="majorBidi" w:cstheme="majorBidi"/>
          <w:b/>
          <w:bCs/>
          <w:sz w:val="40"/>
          <w:szCs w:val="40"/>
        </w:rPr>
        <w:t>Rajabhat</w:t>
      </w:r>
      <w:proofErr w:type="spellEnd"/>
      <w:r w:rsidR="008261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University</w:t>
      </w:r>
    </w:p>
    <w:p w:rsidR="00805E5D" w:rsidRPr="00805E5D" w:rsidRDefault="001F207A" w:rsidP="00805E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01</w:t>
      </w:r>
      <w:r w:rsidR="000254B8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805E5D" w:rsidRPr="00805E5D" w:rsidRDefault="00805E5D" w:rsidP="00805E5D">
      <w:pPr>
        <w:spacing w:after="0" w:line="240" w:lineRule="auto"/>
        <w:rPr>
          <w:rFonts w:asciiTheme="majorBidi" w:hAnsiTheme="majorBidi" w:cstheme="majorBidi"/>
          <w:b/>
          <w:bCs/>
          <w:cs/>
        </w:rPr>
      </w:pPr>
    </w:p>
    <w:sectPr w:rsidR="00805E5D" w:rsidRPr="00805E5D" w:rsidSect="007E344F">
      <w:pgSz w:w="11907" w:h="16839" w:code="9"/>
      <w:pgMar w:top="2177" w:right="1440" w:bottom="1440" w:left="217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useFELayout/>
  </w:compat>
  <w:rsids>
    <w:rsidRoot w:val="003D1BB5"/>
    <w:rsid w:val="000254B8"/>
    <w:rsid w:val="000D0297"/>
    <w:rsid w:val="000D6CDF"/>
    <w:rsid w:val="001F207A"/>
    <w:rsid w:val="00256D22"/>
    <w:rsid w:val="002678BC"/>
    <w:rsid w:val="003D1BB5"/>
    <w:rsid w:val="00502096"/>
    <w:rsid w:val="005E5688"/>
    <w:rsid w:val="00621BC3"/>
    <w:rsid w:val="00773E94"/>
    <w:rsid w:val="007E344F"/>
    <w:rsid w:val="007E574D"/>
    <w:rsid w:val="008045C8"/>
    <w:rsid w:val="00805E5D"/>
    <w:rsid w:val="008261F7"/>
    <w:rsid w:val="00935812"/>
    <w:rsid w:val="00A23D2A"/>
    <w:rsid w:val="00B43182"/>
    <w:rsid w:val="00B43741"/>
    <w:rsid w:val="00BE7BDD"/>
    <w:rsid w:val="00C4743B"/>
    <w:rsid w:val="00D41729"/>
    <w:rsid w:val="00D72F31"/>
    <w:rsid w:val="00DD0532"/>
    <w:rsid w:val="00DD20D9"/>
    <w:rsid w:val="00EA07EA"/>
    <w:rsid w:val="00EE6245"/>
    <w:rsid w:val="00F3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7CEC-C4AA-4921-841C-0347D0A6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mote</cp:lastModifiedBy>
  <cp:revision>7</cp:revision>
  <cp:lastPrinted>2011-06-02T06:52:00Z</cp:lastPrinted>
  <dcterms:created xsi:type="dcterms:W3CDTF">2012-06-23T11:49:00Z</dcterms:created>
  <dcterms:modified xsi:type="dcterms:W3CDTF">2012-12-17T03:21:00Z</dcterms:modified>
</cp:coreProperties>
</file>